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73" w:type="pct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06"/>
        <w:gridCol w:w="2245"/>
        <w:gridCol w:w="3313"/>
        <w:gridCol w:w="5616"/>
      </w:tblGrid>
      <w:tr w:rsidR="00665570" w:rsidRPr="00D101CD" w:rsidTr="00101CEA">
        <w:trPr>
          <w:cantSplit/>
          <w:trHeight w:val="5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65570" w:rsidRDefault="00101CEA" w:rsidP="00101CEA">
            <w:pPr>
              <w:jc w:val="center"/>
              <w:rPr>
                <w:rFonts w:cs="Calibri"/>
                <w:b/>
                <w:color w:val="000000"/>
                <w:sz w:val="26"/>
                <w:szCs w:val="26"/>
                <w:lang w:eastAsia="pt-BR"/>
              </w:rPr>
            </w:pPr>
            <w:r w:rsidRPr="00101CEA">
              <w:rPr>
                <w:rFonts w:cs="Calibri"/>
                <w:b/>
                <w:color w:val="000000"/>
                <w:sz w:val="26"/>
                <w:szCs w:val="26"/>
                <w:lang w:eastAsia="pt-BR"/>
              </w:rPr>
              <w:t xml:space="preserve">SERVIÇO DE PROTEÇÃO </w:t>
            </w:r>
            <w:r w:rsidR="002D38DB">
              <w:rPr>
                <w:rFonts w:cs="Calibri"/>
                <w:b/>
                <w:color w:val="000000"/>
                <w:sz w:val="26"/>
                <w:szCs w:val="26"/>
                <w:lang w:eastAsia="pt-BR"/>
              </w:rPr>
              <w:t xml:space="preserve">E ATENDIMENTO </w:t>
            </w:r>
            <w:r w:rsidRPr="00101CEA">
              <w:rPr>
                <w:rFonts w:cs="Calibri"/>
                <w:b/>
                <w:color w:val="000000"/>
                <w:sz w:val="26"/>
                <w:szCs w:val="26"/>
                <w:lang w:eastAsia="pt-BR"/>
              </w:rPr>
              <w:t>INTEGRAL A FAMÍLIA</w:t>
            </w:r>
          </w:p>
          <w:p w:rsidR="00D666ED" w:rsidRPr="00D101CD" w:rsidRDefault="00D666ED" w:rsidP="00101CEA">
            <w:pPr>
              <w:jc w:val="center"/>
              <w:rPr>
                <w:rFonts w:cs="Calibri"/>
                <w:color w:val="000000"/>
                <w:lang w:eastAsia="pt-BR"/>
              </w:rPr>
            </w:pPr>
          </w:p>
        </w:tc>
      </w:tr>
      <w:tr w:rsidR="00101CEA" w:rsidRPr="00D101CD" w:rsidTr="00101CEA">
        <w:trPr>
          <w:cantSplit/>
          <w:trHeight w:val="57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01CEA" w:rsidRPr="00BC5C34" w:rsidRDefault="00101CEA" w:rsidP="00101CEA">
            <w:pPr>
              <w:jc w:val="center"/>
              <w:rPr>
                <w:rFonts w:cs="Calibri"/>
                <w:noProof/>
                <w:color w:val="000000"/>
                <w:lang w:eastAsia="pt-BR"/>
              </w:rPr>
            </w:pPr>
            <w:r w:rsidRPr="00EB6010">
              <w:rPr>
                <w:rFonts w:cs="Calibri"/>
                <w:b/>
                <w:color w:val="000000"/>
                <w:sz w:val="26"/>
                <w:szCs w:val="26"/>
                <w:lang w:eastAsia="pt-BR"/>
              </w:rPr>
              <w:t xml:space="preserve">PLANO DE ACOMPANHAMENTO FAMILIAR </w:t>
            </w:r>
            <w:r>
              <w:rPr>
                <w:rFonts w:cs="Calibri"/>
                <w:b/>
                <w:color w:val="000000"/>
                <w:sz w:val="26"/>
                <w:szCs w:val="26"/>
                <w:lang w:eastAsia="pt-BR"/>
              </w:rPr>
              <w:t>PARTICULARIZADO</w:t>
            </w:r>
          </w:p>
        </w:tc>
      </w:tr>
      <w:tr w:rsidR="00665570" w:rsidRPr="00D101CD" w:rsidTr="0000258F">
        <w:trPr>
          <w:trHeight w:hRule="exact" w:val="690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7E2" w:rsidRDefault="008627E2" w:rsidP="0000258F">
            <w:pPr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CRAS</w:t>
            </w:r>
          </w:p>
          <w:p w:rsidR="00665570" w:rsidRPr="00D101CD" w:rsidRDefault="00920BFE" w:rsidP="0000258F">
            <w:pPr>
              <w:rPr>
                <w:rFonts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MERGEFIELD  $!cras  \* MERGEFORMAT </w:instrText>
            </w:r>
            <w:r>
              <w:fldChar w:fldCharType="separate"/>
            </w:r>
            <w:r w:rsidR="00DF25DA" w:rsidRPr="0000258F">
              <w:rPr>
                <w:noProof/>
                <w:sz w:val="24"/>
              </w:rPr>
              <w:t>«$!cras»</w:t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570" w:rsidRDefault="00665570" w:rsidP="0000258F">
            <w:pPr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Regional</w:t>
            </w:r>
          </w:p>
          <w:p w:rsidR="00665570" w:rsidRPr="00D101CD" w:rsidRDefault="00665570" w:rsidP="0000258F">
            <w:pPr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570" w:rsidRDefault="00665570" w:rsidP="0000258F">
            <w:pPr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Data de Ingresso</w:t>
            </w:r>
          </w:p>
          <w:p w:rsidR="00665570" w:rsidRPr="00F73520" w:rsidRDefault="00F73520" w:rsidP="0000258F">
            <w:pPr>
              <w:rPr>
                <w:rFonts w:cs="Calibri"/>
                <w:color w:val="000000"/>
                <w:sz w:val="24"/>
                <w:lang w:eastAsia="pt-BR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$!ingresso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$!ingresso»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570" w:rsidRDefault="00665570" w:rsidP="0000258F">
            <w:pPr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Data de Encerramento</w:t>
            </w:r>
          </w:p>
          <w:p w:rsidR="00665570" w:rsidRPr="00F73520" w:rsidRDefault="00F73520" w:rsidP="0000258F">
            <w:pPr>
              <w:rPr>
                <w:rFonts w:cs="Calibri"/>
                <w:color w:val="000000"/>
                <w:sz w:val="24"/>
                <w:lang w:eastAsia="pt-BR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$!encerramento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$!encerramento»</w:t>
            </w:r>
            <w:r>
              <w:rPr>
                <w:sz w:val="24"/>
              </w:rPr>
              <w:fldChar w:fldCharType="end"/>
            </w:r>
          </w:p>
        </w:tc>
      </w:tr>
    </w:tbl>
    <w:p w:rsidR="00920BFE" w:rsidRDefault="00920BFE">
      <w:bookmarkStart w:id="0" w:name="_GoBack"/>
      <w:bookmarkEnd w:id="0"/>
    </w:p>
    <w:tbl>
      <w:tblPr>
        <w:tblW w:w="5473" w:type="pct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52"/>
        <w:gridCol w:w="5068"/>
        <w:gridCol w:w="5960"/>
      </w:tblGrid>
      <w:tr w:rsidR="00665570" w:rsidRPr="00D101CD" w:rsidTr="0000258F">
        <w:trPr>
          <w:trHeight w:val="4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665570" w:rsidRPr="00D101CD" w:rsidRDefault="00665570" w:rsidP="0000258F">
            <w:pPr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b/>
                <w:bCs/>
                <w:color w:val="000000"/>
                <w:lang w:eastAsia="pt-BR"/>
              </w:rPr>
              <w:t>IDENTIFICAÇÃO DA FAMÍLIA</w:t>
            </w:r>
            <w:r w:rsidRPr="00D101CD">
              <w:rPr>
                <w:rFonts w:cs="Calibri"/>
                <w:color w:val="000000"/>
                <w:lang w:eastAsia="pt-BR"/>
              </w:rPr>
              <w:t>  </w:t>
            </w:r>
          </w:p>
        </w:tc>
      </w:tr>
      <w:tr w:rsidR="00665570" w:rsidRPr="00D101CD" w:rsidTr="0000258F">
        <w:trPr>
          <w:trHeight w:val="692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570" w:rsidRDefault="00101CEA" w:rsidP="0000258F">
            <w:pPr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 xml:space="preserve">Número de Prontuário no </w:t>
            </w:r>
            <w:r w:rsidR="00665570">
              <w:rPr>
                <w:rFonts w:cs="Calibri"/>
                <w:color w:val="000000"/>
                <w:lang w:eastAsia="pt-BR"/>
              </w:rPr>
              <w:t>CRAS</w:t>
            </w:r>
          </w:p>
          <w:p w:rsidR="008627E2" w:rsidRPr="0000258F" w:rsidRDefault="00920BFE" w:rsidP="0000258F">
            <w:pPr>
              <w:rPr>
                <w:rFonts w:cs="Calibri"/>
                <w:color w:val="000000"/>
                <w:sz w:val="24"/>
                <w:lang w:eastAsia="pt-BR"/>
              </w:rPr>
            </w:pPr>
            <w:r>
              <w:fldChar w:fldCharType="begin"/>
            </w:r>
            <w:r>
              <w:instrText xml:space="preserve"> MERGEFIELD  $!codigo_legado  \* MERGEFORMAT </w:instrText>
            </w:r>
            <w:r>
              <w:fldChar w:fldCharType="separate"/>
            </w:r>
            <w:r w:rsidR="00DF25DA" w:rsidRPr="0000258F">
              <w:rPr>
                <w:noProof/>
                <w:sz w:val="24"/>
              </w:rPr>
              <w:t>«$!codigo_legado»</w:t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0" w:rsidRPr="00D101CD" w:rsidRDefault="00665570" w:rsidP="0000258F">
            <w:pPr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Número de Prontuário no SIGPS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570" w:rsidRDefault="0000258F" w:rsidP="0000258F">
            <w:pPr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Programas/projetos/benefícios</w:t>
            </w:r>
          </w:p>
          <w:p w:rsidR="0000258F" w:rsidRPr="00D101CD" w:rsidRDefault="00920BFE" w:rsidP="0000258F">
            <w:pPr>
              <w:rPr>
                <w:rFonts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MERGEFIELD  $!programas  \* MERGEFORMAT </w:instrText>
            </w:r>
            <w:r>
              <w:fldChar w:fldCharType="separate"/>
            </w:r>
            <w:r w:rsidR="0000258F" w:rsidRPr="0000258F">
              <w:rPr>
                <w:noProof/>
                <w:sz w:val="24"/>
              </w:rPr>
              <w:t>«$!programas»</w:t>
            </w:r>
            <w:r>
              <w:rPr>
                <w:noProof/>
                <w:sz w:val="24"/>
              </w:rPr>
              <w:fldChar w:fldCharType="end"/>
            </w:r>
          </w:p>
        </w:tc>
      </w:tr>
      <w:tr w:rsidR="00665570" w:rsidRPr="00D101CD" w:rsidTr="0000258F">
        <w:trPr>
          <w:trHeight w:hRule="exact" w:val="716"/>
        </w:trPr>
        <w:tc>
          <w:tcPr>
            <w:tcW w:w="3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570" w:rsidRDefault="00665570" w:rsidP="0000258F">
            <w:pPr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Nome da Referência Familiar </w:t>
            </w:r>
          </w:p>
          <w:p w:rsidR="00665570" w:rsidRDefault="00920BFE" w:rsidP="0000258F">
            <w:pPr>
              <w:rPr>
                <w:rFonts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MERGEFIELD  $!referencia_familiar  \* MERGEFORMAT </w:instrText>
            </w:r>
            <w:r>
              <w:fldChar w:fldCharType="separate"/>
            </w:r>
            <w:r w:rsidR="0000258F" w:rsidRPr="0000258F">
              <w:rPr>
                <w:noProof/>
                <w:sz w:val="24"/>
              </w:rPr>
              <w:t>«$!referencia_familiar»</w:t>
            </w:r>
            <w:r>
              <w:rPr>
                <w:noProof/>
                <w:sz w:val="24"/>
              </w:rPr>
              <w:fldChar w:fldCharType="end"/>
            </w:r>
          </w:p>
          <w:p w:rsidR="00665570" w:rsidRPr="00D101CD" w:rsidRDefault="00665570" w:rsidP="0000258F">
            <w:pPr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0" w:rsidRPr="00D101CD" w:rsidRDefault="00101CEA" w:rsidP="0000258F">
            <w:pPr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NIS da RF:</w:t>
            </w:r>
          </w:p>
        </w:tc>
      </w:tr>
      <w:tr w:rsidR="004F1F8C" w:rsidRPr="00D101CD" w:rsidTr="004F1F8C">
        <w:trPr>
          <w:trHeight w:hRule="exact" w:val="6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F8C" w:rsidRDefault="004F1F8C" w:rsidP="0000258F">
            <w:pPr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Endereço</w:t>
            </w:r>
          </w:p>
          <w:p w:rsidR="004F1F8C" w:rsidRPr="00D101CD" w:rsidRDefault="00920BFE" w:rsidP="0000258F">
            <w:pPr>
              <w:rPr>
                <w:rFonts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MERGEFIELD  $!endereco  \* MERGEFORMAT </w:instrText>
            </w:r>
            <w:r>
              <w:fldChar w:fldCharType="separate"/>
            </w:r>
            <w:r w:rsidR="004F1F8C">
              <w:rPr>
                <w:noProof/>
                <w:sz w:val="24"/>
              </w:rPr>
              <w:t>«$!endereco»</w:t>
            </w:r>
            <w:r>
              <w:rPr>
                <w:noProof/>
                <w:sz w:val="24"/>
              </w:rPr>
              <w:fldChar w:fldCharType="end"/>
            </w:r>
          </w:p>
        </w:tc>
      </w:tr>
      <w:tr w:rsidR="004F1F8C" w:rsidRPr="00D101CD" w:rsidTr="004F1F8C">
        <w:trPr>
          <w:trHeight w:hRule="exact" w:val="70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F8C" w:rsidRDefault="004F1F8C" w:rsidP="0000258F">
            <w:pPr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Telefone(s)</w:t>
            </w:r>
          </w:p>
          <w:p w:rsidR="004F1F8C" w:rsidRPr="00D101CD" w:rsidRDefault="00920BFE" w:rsidP="0000258F">
            <w:pPr>
              <w:rPr>
                <w:rFonts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MERGEFIELD  $!telefones  \* MERGEFORMAT </w:instrText>
            </w:r>
            <w:r>
              <w:fldChar w:fldCharType="separate"/>
            </w:r>
            <w:r w:rsidR="004F1F8C">
              <w:rPr>
                <w:noProof/>
                <w:sz w:val="24"/>
              </w:rPr>
              <w:t>«$!telefones»</w:t>
            </w:r>
            <w:r>
              <w:rPr>
                <w:noProof/>
                <w:sz w:val="24"/>
              </w:rPr>
              <w:fldChar w:fldCharType="end"/>
            </w:r>
          </w:p>
        </w:tc>
      </w:tr>
      <w:tr w:rsidR="0000258F" w:rsidRPr="00D101CD" w:rsidTr="0000258F">
        <w:trPr>
          <w:trHeight w:val="6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258F" w:rsidRDefault="0000258F" w:rsidP="0000258F">
            <w:pPr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Composição familiar</w:t>
            </w:r>
          </w:p>
          <w:p w:rsidR="0000258F" w:rsidRPr="0000258F" w:rsidRDefault="00920BFE" w:rsidP="0000258F">
            <w:pPr>
              <w:rPr>
                <w:noProof/>
                <w:sz w:val="24"/>
              </w:rPr>
            </w:pPr>
            <w:r>
              <w:fldChar w:fldCharType="begin"/>
            </w:r>
            <w:r>
              <w:instrText xml:space="preserve"> MERGEFIELD  $!composicao_familiar  \* MERGEFORMAT </w:instrText>
            </w:r>
            <w:r>
              <w:fldChar w:fldCharType="separate"/>
            </w:r>
            <w:r w:rsidR="0000258F" w:rsidRPr="0000258F">
              <w:rPr>
                <w:noProof/>
                <w:sz w:val="24"/>
              </w:rPr>
              <w:t>«$!composicao_familiar»</w:t>
            </w:r>
            <w:r>
              <w:rPr>
                <w:noProof/>
                <w:sz w:val="24"/>
              </w:rPr>
              <w:fldChar w:fldCharType="end"/>
            </w:r>
            <w:r w:rsidR="0000258F" w:rsidRPr="00D101CD">
              <w:rPr>
                <w:rFonts w:cs="Calibri"/>
                <w:color w:val="000000"/>
                <w:lang w:eastAsia="pt-BR"/>
              </w:rPr>
              <w:t>  </w:t>
            </w:r>
          </w:p>
        </w:tc>
      </w:tr>
    </w:tbl>
    <w:p w:rsidR="00665570" w:rsidRDefault="00665570"/>
    <w:tbl>
      <w:tblPr>
        <w:tblW w:w="5474" w:type="pct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491"/>
        <w:gridCol w:w="3992"/>
      </w:tblGrid>
      <w:tr w:rsidR="00920BFE" w:rsidRPr="00D101CD" w:rsidTr="004E4791">
        <w:trPr>
          <w:trHeight w:val="3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20BFE" w:rsidRPr="00D101CD" w:rsidRDefault="00920BFE" w:rsidP="004E4791">
            <w:pPr>
              <w:rPr>
                <w:rFonts w:cs="Calibri"/>
                <w:b/>
                <w:bCs/>
                <w:color w:val="000000"/>
                <w:lang w:eastAsia="pt-BR"/>
              </w:rPr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IDENTIFICAÇÃO DO TÉCNICO DE REFERÊNCIA</w:t>
            </w:r>
          </w:p>
        </w:tc>
      </w:tr>
      <w:tr w:rsidR="00920BFE" w:rsidRPr="00D101CD" w:rsidTr="004E4791">
        <w:trPr>
          <w:trHeight w:hRule="exact" w:val="639"/>
        </w:trPr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BFE" w:rsidRDefault="00920BFE" w:rsidP="004E4791">
            <w:pPr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Nome</w:t>
            </w:r>
            <w:r>
              <w:rPr>
                <w:rFonts w:cs="Calibri"/>
                <w:color w:val="000000"/>
                <w:lang w:eastAsia="pt-BR"/>
              </w:rPr>
              <w:t xml:space="preserve"> / Matrícula</w:t>
            </w:r>
          </w:p>
          <w:p w:rsidR="00920BFE" w:rsidRDefault="00920BFE" w:rsidP="004E4791">
            <w:pPr>
              <w:rPr>
                <w:rFonts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MERGEFIELD  $!tecnico_referencia  \* MERGEFORMAT </w:instrText>
            </w:r>
            <w:r>
              <w:fldChar w:fldCharType="separate"/>
            </w:r>
            <w:r w:rsidRPr="0000258F">
              <w:rPr>
                <w:noProof/>
                <w:sz w:val="24"/>
              </w:rPr>
              <w:t>«$!tecnico_referencia»</w:t>
            </w:r>
            <w:r>
              <w:rPr>
                <w:noProof/>
                <w:sz w:val="24"/>
              </w:rPr>
              <w:fldChar w:fldCharType="end"/>
            </w:r>
          </w:p>
          <w:p w:rsidR="00920BFE" w:rsidRPr="00D101CD" w:rsidRDefault="00920BFE" w:rsidP="004E4791">
            <w:pPr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BFE" w:rsidRDefault="00920BFE" w:rsidP="004E4791">
            <w:pPr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Registro Profissional</w:t>
            </w:r>
          </w:p>
          <w:p w:rsidR="00920BFE" w:rsidRDefault="00920BFE" w:rsidP="004E4791">
            <w:pPr>
              <w:rPr>
                <w:rFonts w:cs="Calibri"/>
                <w:color w:val="000000"/>
                <w:lang w:eastAsia="pt-BR"/>
              </w:rPr>
            </w:pPr>
          </w:p>
          <w:p w:rsidR="00920BFE" w:rsidRPr="00D101CD" w:rsidRDefault="00920BFE" w:rsidP="004E4791">
            <w:pPr>
              <w:rPr>
                <w:rFonts w:cs="Calibri"/>
                <w:color w:val="000000"/>
                <w:lang w:eastAsia="pt-BR"/>
              </w:rPr>
            </w:pPr>
          </w:p>
        </w:tc>
      </w:tr>
    </w:tbl>
    <w:p w:rsidR="00920BFE" w:rsidRDefault="00920BFE"/>
    <w:tbl>
      <w:tblPr>
        <w:tblW w:w="5498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1"/>
        <w:gridCol w:w="14820"/>
      </w:tblGrid>
      <w:tr w:rsidR="00920BFE" w:rsidRPr="003A4E98" w:rsidTr="00920BFE">
        <w:trPr>
          <w:trHeight w:val="3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20BFE" w:rsidRPr="003A4E98" w:rsidRDefault="00920BFE" w:rsidP="00920BFE">
            <w:pPr>
              <w:suppressAutoHyphens/>
              <w:ind w:right="15"/>
              <w:rPr>
                <w:rFonts w:cs="Calibri"/>
                <w:b/>
                <w:bCs/>
                <w:color w:val="000000"/>
                <w:szCs w:val="24"/>
                <w:lang w:eastAsia="pt-BR"/>
              </w:rPr>
            </w:pPr>
            <w:r w:rsidRPr="003A4E98">
              <w:rPr>
                <w:rFonts w:cs="Calibri"/>
                <w:b/>
                <w:bCs/>
                <w:color w:val="000000"/>
                <w:szCs w:val="24"/>
                <w:lang w:eastAsia="pt-BR"/>
              </w:rPr>
              <w:t xml:space="preserve">PRIORIDADES PARA INSERÇÃO NO ACOMPANHAMENTO </w:t>
            </w:r>
          </w:p>
        </w:tc>
      </w:tr>
      <w:tr w:rsidR="00920BFE" w:rsidRPr="003A4E98" w:rsidTr="00920BFE">
        <w:trPr>
          <w:trHeight w:val="32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BFE" w:rsidRPr="003A4E98" w:rsidRDefault="00920BFE" w:rsidP="00920BFE">
            <w:pPr>
              <w:suppressAutoHyphens/>
              <w:rPr>
                <w:rFonts w:cs="Calibri"/>
                <w:color w:val="000000"/>
                <w:szCs w:val="24"/>
                <w:lang w:eastAsia="pt-BR"/>
              </w:rPr>
            </w:pPr>
          </w:p>
        </w:tc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BFE" w:rsidRPr="003A4E98" w:rsidRDefault="00920BFE" w:rsidP="00920BFE">
            <w:pPr>
              <w:suppressAutoHyphens/>
              <w:rPr>
                <w:rFonts w:cs="Calibri"/>
                <w:color w:val="000000"/>
                <w:szCs w:val="24"/>
                <w:lang w:eastAsia="pt-BR"/>
              </w:rPr>
            </w:pPr>
            <w:r w:rsidRPr="003A4E98">
              <w:rPr>
                <w:rFonts w:cs="Calibri"/>
                <w:color w:val="000000"/>
                <w:szCs w:val="24"/>
                <w:lang w:eastAsia="pt-BR"/>
              </w:rPr>
              <w:t>Família em Descumprimento de Condicionalidades do PBF em decorrência de situação de vulnerabilidade social</w:t>
            </w:r>
          </w:p>
        </w:tc>
      </w:tr>
      <w:tr w:rsidR="00920BFE" w:rsidRPr="003A4E98" w:rsidTr="00920BFE">
        <w:trPr>
          <w:trHeight w:val="32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BFE" w:rsidRPr="003A4E98" w:rsidRDefault="00920BFE" w:rsidP="00920BFE">
            <w:pPr>
              <w:suppressAutoHyphens/>
              <w:rPr>
                <w:rFonts w:cs="Calibri"/>
                <w:color w:val="000000"/>
                <w:szCs w:val="24"/>
                <w:lang w:eastAsia="pt-BR"/>
              </w:rPr>
            </w:pPr>
            <w:r w:rsidRPr="003A4E98">
              <w:rPr>
                <w:rFonts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BFE" w:rsidRPr="003A4E98" w:rsidRDefault="00920BFE" w:rsidP="00920BFE">
            <w:pPr>
              <w:suppressAutoHyphens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  <w:r w:rsidRPr="003A4E98">
              <w:rPr>
                <w:rFonts w:cs="Calibri"/>
                <w:color w:val="000000"/>
                <w:szCs w:val="24"/>
                <w:lang w:eastAsia="pt-BR"/>
              </w:rPr>
              <w:t>Família com Beneficiário(s) do BPC com Até 18 Anos fora da Escola </w:t>
            </w:r>
          </w:p>
        </w:tc>
      </w:tr>
      <w:tr w:rsidR="00920BFE" w:rsidRPr="003A4E98" w:rsidTr="00920BFE">
        <w:trPr>
          <w:trHeight w:val="29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BFE" w:rsidRPr="003A4E98" w:rsidRDefault="00920BFE" w:rsidP="00920BFE">
            <w:pPr>
              <w:suppressAutoHyphens/>
              <w:rPr>
                <w:rFonts w:cs="Calibri"/>
                <w:color w:val="000000"/>
                <w:szCs w:val="24"/>
                <w:lang w:eastAsia="pt-BR"/>
              </w:rPr>
            </w:pPr>
            <w:r w:rsidRPr="003A4E98">
              <w:rPr>
                <w:rFonts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BFE" w:rsidRPr="003A4E98" w:rsidRDefault="00920BFE" w:rsidP="00920BFE">
            <w:pPr>
              <w:suppressAutoHyphens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  <w:r w:rsidRPr="003A4E98">
              <w:rPr>
                <w:rFonts w:cs="Calibri"/>
                <w:color w:val="000000"/>
                <w:szCs w:val="24"/>
                <w:lang w:eastAsia="pt-BR"/>
              </w:rPr>
              <w:t xml:space="preserve">Família </w:t>
            </w:r>
            <w:proofErr w:type="spellStart"/>
            <w:r w:rsidRPr="003A4E98">
              <w:rPr>
                <w:rFonts w:cs="Calibri"/>
                <w:color w:val="000000"/>
                <w:szCs w:val="24"/>
                <w:lang w:eastAsia="pt-BR"/>
              </w:rPr>
              <w:t>Contrarreferênciada</w:t>
            </w:r>
            <w:proofErr w:type="spellEnd"/>
            <w:r w:rsidRPr="003A4E98">
              <w:rPr>
                <w:rFonts w:cs="Calibri"/>
                <w:color w:val="000000"/>
                <w:szCs w:val="24"/>
                <w:lang w:eastAsia="pt-BR"/>
              </w:rPr>
              <w:t xml:space="preserve"> da Proteção Social Especial </w:t>
            </w:r>
          </w:p>
        </w:tc>
      </w:tr>
      <w:tr w:rsidR="00920BFE" w:rsidRPr="003A4E98" w:rsidTr="00920BFE">
        <w:trPr>
          <w:trHeight w:val="32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BFE" w:rsidRPr="003A4E98" w:rsidRDefault="00920BFE" w:rsidP="00920BFE">
            <w:pPr>
              <w:suppressAutoHyphens/>
              <w:rPr>
                <w:rFonts w:cs="Calibri"/>
                <w:color w:val="000000"/>
                <w:szCs w:val="24"/>
                <w:lang w:eastAsia="pt-BR"/>
              </w:rPr>
            </w:pPr>
            <w:r w:rsidRPr="003A4E98">
              <w:rPr>
                <w:rFonts w:cs="Calibri"/>
                <w:color w:val="000000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BFE" w:rsidRPr="003A4E98" w:rsidRDefault="00920BFE" w:rsidP="00920BFE">
            <w:pPr>
              <w:suppressAutoHyphens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  <w:r w:rsidRPr="003A4E98">
              <w:rPr>
                <w:rFonts w:cs="Calibri"/>
                <w:color w:val="000000"/>
                <w:szCs w:val="24"/>
                <w:lang w:eastAsia="pt-BR"/>
              </w:rPr>
              <w:t>Família do Projeto Família Cidadã / BH sem Miséria (Plano Brasil sem Miséria) </w:t>
            </w:r>
          </w:p>
        </w:tc>
      </w:tr>
      <w:tr w:rsidR="00920BFE" w:rsidRPr="003A4E98" w:rsidTr="00920BFE">
        <w:trPr>
          <w:trHeight w:val="32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BFE" w:rsidRPr="003A4E98" w:rsidRDefault="00920BFE" w:rsidP="00920BFE">
            <w:pPr>
              <w:suppressAutoHyphens/>
              <w:rPr>
                <w:rFonts w:cs="Calibri"/>
                <w:color w:val="000000"/>
                <w:szCs w:val="24"/>
                <w:lang w:eastAsia="pt-BR"/>
              </w:rPr>
            </w:pPr>
            <w:r w:rsidRPr="003A4E98">
              <w:rPr>
                <w:rFonts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BFE" w:rsidRPr="003A4E98" w:rsidRDefault="00920BFE" w:rsidP="00920BFE">
            <w:pPr>
              <w:suppressAutoHyphens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  <w:r w:rsidRPr="003A4E98">
              <w:rPr>
                <w:rFonts w:cs="Calibri"/>
                <w:color w:val="000000"/>
                <w:szCs w:val="24"/>
                <w:lang w:eastAsia="pt-BR"/>
              </w:rPr>
              <w:t>Família do Programa Maior Cuidado</w:t>
            </w:r>
          </w:p>
        </w:tc>
      </w:tr>
      <w:tr w:rsidR="00920BFE" w:rsidRPr="003A4E98" w:rsidTr="00920BFE">
        <w:trPr>
          <w:trHeight w:val="32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BFE" w:rsidRPr="003A4E98" w:rsidRDefault="00920BFE" w:rsidP="00920BFE">
            <w:pPr>
              <w:suppressAutoHyphens/>
              <w:rPr>
                <w:rFonts w:cs="Calibri"/>
                <w:color w:val="000000"/>
                <w:szCs w:val="24"/>
                <w:lang w:eastAsia="pt-BR"/>
              </w:rPr>
            </w:pPr>
            <w:r w:rsidRPr="003A4E98">
              <w:rPr>
                <w:rFonts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BFE" w:rsidRPr="003A4E98" w:rsidRDefault="00920BFE" w:rsidP="00920BFE">
            <w:pPr>
              <w:suppressAutoHyphens/>
              <w:rPr>
                <w:rFonts w:cs="Calibri"/>
                <w:color w:val="000000"/>
                <w:szCs w:val="24"/>
                <w:lang w:eastAsia="pt-BR"/>
              </w:rPr>
            </w:pPr>
            <w:r w:rsidRPr="003A4E98">
              <w:rPr>
                <w:rFonts w:cs="Calibri"/>
                <w:color w:val="000000"/>
                <w:szCs w:val="24"/>
                <w:lang w:eastAsia="pt-BR"/>
              </w:rPr>
              <w:t>Demais Famílias Segundo Avaliação dos Profissionais</w:t>
            </w:r>
          </w:p>
        </w:tc>
      </w:tr>
    </w:tbl>
    <w:p w:rsidR="00316468" w:rsidRPr="00316468" w:rsidRDefault="00316468" w:rsidP="00316468">
      <w:pPr>
        <w:rPr>
          <w:vanish/>
        </w:rPr>
      </w:pPr>
    </w:p>
    <w:p w:rsidR="003A4E98" w:rsidRDefault="003A4E98" w:rsidP="003A4E98">
      <w:pPr>
        <w:ind w:right="-758"/>
        <w:rPr>
          <w:b/>
          <w:sz w:val="26"/>
          <w:szCs w:val="26"/>
          <w:u w:val="single"/>
        </w:rPr>
      </w:pPr>
    </w:p>
    <w:tbl>
      <w:tblPr>
        <w:tblW w:w="5473" w:type="pct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3"/>
        <w:gridCol w:w="14687"/>
      </w:tblGrid>
      <w:tr w:rsidR="00845D85" w:rsidRPr="00BC5C34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845D85" w:rsidRPr="00D101CD" w:rsidRDefault="00845D85" w:rsidP="00653230">
            <w:pPr>
              <w:ind w:right="15"/>
              <w:rPr>
                <w:rFonts w:cs="Calibri"/>
                <w:b/>
                <w:bCs/>
                <w:color w:val="000000"/>
                <w:lang w:eastAsia="pt-BR"/>
              </w:rPr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OBJETIVOS</w:t>
            </w:r>
          </w:p>
        </w:tc>
      </w:tr>
      <w:tr w:rsidR="00845D85" w:rsidRPr="00BC5C34">
        <w:trPr>
          <w:trHeight w:val="3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D101CD" w:rsidRDefault="00845D85" w:rsidP="00653230">
            <w:pPr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 </w:t>
            </w:r>
          </w:p>
        </w:tc>
        <w:tc>
          <w:tcPr>
            <w:tcW w:w="4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1707E1" w:rsidRDefault="00F83F4C" w:rsidP="00653230">
            <w:pPr>
              <w:rPr>
                <w:rFonts w:cs="Calibri"/>
                <w:color w:val="000000"/>
                <w:lang w:eastAsia="pt-BR"/>
              </w:rPr>
            </w:pPr>
            <w:r w:rsidRPr="001707E1">
              <w:t>Fortalecer a função protetiva da família</w:t>
            </w:r>
          </w:p>
        </w:tc>
      </w:tr>
      <w:tr w:rsidR="00845D85" w:rsidRPr="00BC5C34">
        <w:trPr>
          <w:trHeight w:val="3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D101CD" w:rsidRDefault="00845D85" w:rsidP="00653230">
            <w:pPr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4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1707E1" w:rsidRDefault="00F83F4C" w:rsidP="00653230">
            <w:pPr>
              <w:rPr>
                <w:rFonts w:cs="Calibri"/>
                <w:color w:val="000000"/>
                <w:lang w:eastAsia="pt-BR"/>
              </w:rPr>
            </w:pPr>
            <w:r w:rsidRPr="001707E1">
              <w:t>Prevenir a ruptura dos vínculos familiares e comunitários</w:t>
            </w:r>
          </w:p>
        </w:tc>
      </w:tr>
      <w:tr w:rsidR="00845D85" w:rsidRPr="00BC5C34">
        <w:trPr>
          <w:trHeight w:val="3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D101CD" w:rsidRDefault="00845D85" w:rsidP="00653230">
            <w:pPr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 </w:t>
            </w:r>
          </w:p>
        </w:tc>
        <w:tc>
          <w:tcPr>
            <w:tcW w:w="4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1707E1" w:rsidRDefault="00F83F4C" w:rsidP="00653230">
            <w:pPr>
              <w:rPr>
                <w:rFonts w:cs="Calibri"/>
                <w:color w:val="000000"/>
                <w:lang w:eastAsia="pt-BR"/>
              </w:rPr>
            </w:pPr>
            <w:r w:rsidRPr="001707E1">
              <w:t>Promover aquisições sociais</w:t>
            </w:r>
          </w:p>
        </w:tc>
      </w:tr>
      <w:tr w:rsidR="00845D85" w:rsidRPr="00BC5C34">
        <w:trPr>
          <w:trHeight w:val="29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D101CD" w:rsidRDefault="00845D85" w:rsidP="00653230">
            <w:pPr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 </w:t>
            </w:r>
          </w:p>
        </w:tc>
        <w:tc>
          <w:tcPr>
            <w:tcW w:w="4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1707E1" w:rsidRDefault="00F83F4C" w:rsidP="00653230">
            <w:pPr>
              <w:rPr>
                <w:rFonts w:cs="Calibri"/>
                <w:color w:val="000000"/>
                <w:lang w:eastAsia="pt-BR"/>
              </w:rPr>
            </w:pPr>
            <w:r w:rsidRPr="001707E1">
              <w:t>Promover aquisições materiais</w:t>
            </w:r>
          </w:p>
        </w:tc>
      </w:tr>
      <w:tr w:rsidR="00845D85" w:rsidRPr="00BC5C34">
        <w:trPr>
          <w:trHeight w:val="3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D101CD" w:rsidRDefault="00845D85" w:rsidP="00653230">
            <w:pPr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 </w:t>
            </w:r>
          </w:p>
        </w:tc>
        <w:tc>
          <w:tcPr>
            <w:tcW w:w="4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1707E1" w:rsidRDefault="00F83F4C" w:rsidP="00653230">
            <w:pPr>
              <w:rPr>
                <w:rFonts w:cs="Calibri"/>
                <w:color w:val="000000"/>
                <w:lang w:eastAsia="pt-BR"/>
              </w:rPr>
            </w:pPr>
            <w:r w:rsidRPr="001707E1">
              <w:t xml:space="preserve">Promover acessos a benefícios, programas de transferência de renda e serviços </w:t>
            </w:r>
            <w:proofErr w:type="spellStart"/>
            <w:proofErr w:type="gramStart"/>
            <w:r w:rsidRPr="001707E1">
              <w:t>sociassistenciais</w:t>
            </w:r>
            <w:proofErr w:type="spellEnd"/>
            <w:proofErr w:type="gramEnd"/>
          </w:p>
        </w:tc>
      </w:tr>
      <w:tr w:rsidR="00845D85" w:rsidRPr="00BC5C34">
        <w:trPr>
          <w:trHeight w:val="3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D101CD" w:rsidRDefault="00845D85" w:rsidP="00653230">
            <w:pPr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 </w:t>
            </w:r>
          </w:p>
        </w:tc>
        <w:tc>
          <w:tcPr>
            <w:tcW w:w="4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1707E1" w:rsidRDefault="00F83F4C" w:rsidP="00653230">
            <w:pPr>
              <w:rPr>
                <w:rFonts w:cs="Calibri"/>
                <w:color w:val="000000"/>
                <w:lang w:eastAsia="pt-BR"/>
              </w:rPr>
            </w:pPr>
            <w:r w:rsidRPr="001707E1">
              <w:t>Promover acesso aos serviços setoriais</w:t>
            </w:r>
          </w:p>
        </w:tc>
      </w:tr>
      <w:tr w:rsidR="00845D85" w:rsidRPr="00BC5C34">
        <w:trPr>
          <w:trHeight w:val="3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D101CD" w:rsidRDefault="00845D85" w:rsidP="00653230">
            <w:pPr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 </w:t>
            </w:r>
          </w:p>
        </w:tc>
        <w:tc>
          <w:tcPr>
            <w:tcW w:w="4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1707E1" w:rsidRDefault="00F83F4C" w:rsidP="00653230">
            <w:pPr>
              <w:rPr>
                <w:rFonts w:cs="Calibri"/>
                <w:color w:val="000000"/>
                <w:lang w:eastAsia="pt-BR"/>
              </w:rPr>
            </w:pPr>
            <w:r w:rsidRPr="001707E1">
              <w:t>Apoiar famílias que possuem indivíduos que necessitam de cuidados</w:t>
            </w:r>
          </w:p>
        </w:tc>
      </w:tr>
    </w:tbl>
    <w:p w:rsidR="00F83F4C" w:rsidRDefault="00F83F4C"/>
    <w:tbl>
      <w:tblPr>
        <w:tblW w:w="5473" w:type="pct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480"/>
      </w:tblGrid>
      <w:tr w:rsidR="00FA60F8" w:rsidRPr="00BC5C34" w:rsidTr="00591F1E"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FA60F8" w:rsidRPr="00D101CD" w:rsidRDefault="00FA60F8" w:rsidP="00FA60F8">
            <w:pPr>
              <w:keepNext/>
              <w:ind w:right="15"/>
              <w:rPr>
                <w:rFonts w:cs="Calibri"/>
                <w:b/>
                <w:bCs/>
                <w:color w:val="000000"/>
                <w:lang w:eastAsia="pt-BR"/>
              </w:rPr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VULNERABILIDADES IDENTIFICADAS</w:t>
            </w:r>
          </w:p>
        </w:tc>
      </w:tr>
      <w:tr w:rsidR="00FA60F8" w:rsidRPr="00BC5C34" w:rsidTr="00FA60F8">
        <w:trPr>
          <w:trHeight w:val="10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A60F8" w:rsidRPr="001707E1" w:rsidRDefault="00920BFE" w:rsidP="00FA60F8">
            <w:pPr>
              <w:keepNext/>
              <w:rPr>
                <w:rFonts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MERGEFIELD  $!vulnerabilidades  \* MERGEFORMAT </w:instrText>
            </w:r>
            <w:r>
              <w:fldChar w:fldCharType="separate"/>
            </w:r>
            <w:r w:rsidR="005D37AC" w:rsidRPr="0000258F">
              <w:rPr>
                <w:noProof/>
                <w:sz w:val="24"/>
              </w:rPr>
              <w:t>«$!vulnerabilidades»</w:t>
            </w:r>
            <w:r>
              <w:rPr>
                <w:noProof/>
                <w:sz w:val="24"/>
              </w:rPr>
              <w:fldChar w:fldCharType="end"/>
            </w:r>
          </w:p>
        </w:tc>
      </w:tr>
    </w:tbl>
    <w:p w:rsidR="00FA60F8" w:rsidRDefault="00FA60F8"/>
    <w:tbl>
      <w:tblPr>
        <w:tblW w:w="5473" w:type="pct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480"/>
      </w:tblGrid>
      <w:tr w:rsidR="00EE7BA9" w:rsidRPr="00BC5C34"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E7BA9" w:rsidRPr="00D101CD" w:rsidRDefault="00FA60F8" w:rsidP="00FA60F8">
            <w:pPr>
              <w:keepNext/>
              <w:ind w:right="15"/>
              <w:rPr>
                <w:rFonts w:cs="Calibri"/>
                <w:b/>
                <w:bCs/>
                <w:color w:val="000000"/>
                <w:lang w:eastAsia="pt-BR"/>
              </w:rPr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AÇÕES PREVISTAS</w:t>
            </w:r>
          </w:p>
        </w:tc>
      </w:tr>
      <w:tr w:rsidR="00EE7BA9" w:rsidRPr="00BC5C34" w:rsidTr="00FA60F8">
        <w:trPr>
          <w:trHeight w:val="12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E7BA9" w:rsidRPr="001707E1" w:rsidRDefault="00920BFE" w:rsidP="00FA60F8">
            <w:pPr>
              <w:keepNext/>
              <w:rPr>
                <w:rFonts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MERGEFIELD  $!acoes  \* MERGEFORMAT </w:instrText>
            </w:r>
            <w:r>
              <w:fldChar w:fldCharType="separate"/>
            </w:r>
            <w:r w:rsidR="005D37AC" w:rsidRPr="0000258F">
              <w:rPr>
                <w:noProof/>
                <w:sz w:val="24"/>
              </w:rPr>
              <w:t>«$!acoes»</w:t>
            </w:r>
            <w:r>
              <w:rPr>
                <w:noProof/>
                <w:sz w:val="24"/>
              </w:rPr>
              <w:fldChar w:fldCharType="end"/>
            </w:r>
          </w:p>
        </w:tc>
      </w:tr>
    </w:tbl>
    <w:p w:rsidR="004067B8" w:rsidRDefault="004067B8" w:rsidP="003A4E98">
      <w:pPr>
        <w:suppressAutoHyphens/>
        <w:rPr>
          <w:bCs/>
          <w:color w:val="000000"/>
          <w:lang w:eastAsia="ar-SA"/>
        </w:rPr>
      </w:pPr>
    </w:p>
    <w:tbl>
      <w:tblPr>
        <w:tblW w:w="5473" w:type="pct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480"/>
      </w:tblGrid>
      <w:tr w:rsidR="00FA60F8" w:rsidRPr="00BC5C34" w:rsidTr="00591F1E"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FA60F8" w:rsidRPr="00D101CD" w:rsidRDefault="00FA60F8" w:rsidP="00591F1E">
            <w:pPr>
              <w:keepNext/>
              <w:ind w:right="15"/>
              <w:rPr>
                <w:rFonts w:cs="Calibri"/>
                <w:b/>
                <w:bCs/>
                <w:color w:val="000000"/>
                <w:lang w:eastAsia="pt-BR"/>
              </w:rPr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lastRenderedPageBreak/>
              <w:t>MONITORAMENTOS</w:t>
            </w:r>
          </w:p>
        </w:tc>
      </w:tr>
      <w:tr w:rsidR="00FA60F8" w:rsidRPr="00BC5C34" w:rsidTr="00591F1E">
        <w:trPr>
          <w:trHeight w:val="12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A60F8" w:rsidRPr="001707E1" w:rsidRDefault="00920BFE" w:rsidP="00591F1E">
            <w:pPr>
              <w:keepNext/>
              <w:rPr>
                <w:rFonts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MERGEFIELD  $!monitoramentos  \* MERGEFORMAT </w:instrText>
            </w:r>
            <w:r>
              <w:fldChar w:fldCharType="separate"/>
            </w:r>
            <w:r w:rsidR="005D37AC">
              <w:rPr>
                <w:noProof/>
                <w:sz w:val="24"/>
              </w:rPr>
              <w:t>«$!monitoramentos»</w:t>
            </w:r>
            <w:r>
              <w:rPr>
                <w:noProof/>
                <w:sz w:val="24"/>
              </w:rPr>
              <w:fldChar w:fldCharType="end"/>
            </w:r>
          </w:p>
        </w:tc>
      </w:tr>
    </w:tbl>
    <w:p w:rsidR="003F562A" w:rsidRDefault="003F562A" w:rsidP="003A4E98">
      <w:pPr>
        <w:suppressAutoHyphens/>
        <w:rPr>
          <w:bCs/>
          <w:color w:val="000000"/>
          <w:lang w:eastAsia="ar-SA"/>
        </w:rPr>
      </w:pPr>
    </w:p>
    <w:tbl>
      <w:tblPr>
        <w:tblW w:w="15420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420"/>
      </w:tblGrid>
      <w:tr w:rsidR="003F562A" w:rsidRPr="00BC5C34" w:rsidTr="00920BFE">
        <w:trPr>
          <w:trHeight w:hRule="exact" w:val="323"/>
          <w:jc w:val="center"/>
        </w:trPr>
        <w:tc>
          <w:tcPr>
            <w:tcW w:w="1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</w:tcPr>
          <w:p w:rsidR="003F562A" w:rsidRPr="00BC5C34" w:rsidRDefault="003F562A" w:rsidP="0013423D">
            <w:pPr>
              <w:keepNext/>
              <w:rPr>
                <w:b/>
                <w:bCs/>
                <w:lang w:eastAsia="pt-BR"/>
              </w:rPr>
            </w:pPr>
            <w:r w:rsidRPr="003A4E98">
              <w:rPr>
                <w:b/>
                <w:bCs/>
                <w:color w:val="000000"/>
                <w:lang w:eastAsia="pt-BR"/>
              </w:rPr>
              <w:t>ANÁLISE TÉCNICA</w:t>
            </w:r>
            <w:r w:rsidRPr="003A4E98">
              <w:rPr>
                <w:color w:val="000000"/>
                <w:lang w:eastAsia="pt-BR"/>
              </w:rPr>
              <w:t>/</w:t>
            </w:r>
            <w:r w:rsidRPr="003A4E98">
              <w:rPr>
                <w:b/>
                <w:bCs/>
                <w:lang w:eastAsia="pt-BR"/>
              </w:rPr>
              <w:t>POTENCIALIDADES DA FAMÍLIA E RECURSOS DO TERRITÓRIO</w:t>
            </w:r>
            <w:r>
              <w:rPr>
                <w:b/>
                <w:bCs/>
                <w:lang w:eastAsia="pt-BR"/>
              </w:rPr>
              <w:t>/CAPACIDADE DE RESPOSTA DA FAMÍLLIA</w:t>
            </w:r>
            <w:r w:rsidRPr="003A4E98">
              <w:rPr>
                <w:lang w:eastAsia="pt-BR"/>
              </w:rPr>
              <w:t> </w:t>
            </w:r>
          </w:p>
        </w:tc>
      </w:tr>
      <w:tr w:rsidR="003F562A" w:rsidRPr="00BC5C34" w:rsidTr="00920BFE">
        <w:trPr>
          <w:trHeight w:val="1470"/>
          <w:jc w:val="center"/>
        </w:trPr>
        <w:tc>
          <w:tcPr>
            <w:tcW w:w="1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F562A" w:rsidRPr="00BC5C34" w:rsidRDefault="003F562A" w:rsidP="0013423D">
            <w:pPr>
              <w:keepNext/>
              <w:rPr>
                <w:lang w:eastAsia="pt-BR"/>
              </w:rPr>
            </w:pPr>
            <w:r w:rsidRPr="00F73520">
              <w:rPr>
                <w:sz w:val="24"/>
              </w:rPr>
              <w:fldChar w:fldCharType="begin"/>
            </w:r>
            <w:r w:rsidRPr="00F73520">
              <w:rPr>
                <w:sz w:val="24"/>
              </w:rPr>
              <w:instrText xml:space="preserve"> MERGEFIELD  $!analise_tecnica  \* MERGEFORMAT </w:instrText>
            </w:r>
            <w:r w:rsidRPr="00F73520">
              <w:rPr>
                <w:sz w:val="24"/>
              </w:rPr>
              <w:fldChar w:fldCharType="separate"/>
            </w:r>
            <w:r w:rsidRPr="00F73520">
              <w:rPr>
                <w:noProof/>
                <w:sz w:val="24"/>
              </w:rPr>
              <w:t>«$!analise_tecnica»</w:t>
            </w:r>
            <w:r w:rsidRPr="00F73520">
              <w:rPr>
                <w:sz w:val="24"/>
              </w:rPr>
              <w:fldChar w:fldCharType="end"/>
            </w:r>
          </w:p>
        </w:tc>
      </w:tr>
    </w:tbl>
    <w:p w:rsidR="003F562A" w:rsidRDefault="003F562A" w:rsidP="003A4E98">
      <w:pPr>
        <w:suppressAutoHyphens/>
        <w:rPr>
          <w:bCs/>
          <w:color w:val="000000"/>
          <w:lang w:eastAsia="ar-SA"/>
        </w:rPr>
      </w:pPr>
    </w:p>
    <w:tbl>
      <w:tblPr>
        <w:tblW w:w="15515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515"/>
      </w:tblGrid>
      <w:tr w:rsidR="00665570" w:rsidRPr="00BC5C34">
        <w:trPr>
          <w:trHeight w:hRule="exact" w:val="323"/>
          <w:jc w:val="center"/>
        </w:trPr>
        <w:tc>
          <w:tcPr>
            <w:tcW w:w="1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</w:tcPr>
          <w:p w:rsidR="00665570" w:rsidRPr="00BC5C34" w:rsidRDefault="001106AA" w:rsidP="00FA60F8">
            <w:pPr>
              <w:keepNext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 xml:space="preserve">AVALIAÇÃO </w:t>
            </w:r>
          </w:p>
        </w:tc>
      </w:tr>
      <w:tr w:rsidR="00665570" w:rsidRPr="00BC5C34">
        <w:trPr>
          <w:trHeight w:val="420"/>
          <w:jc w:val="center"/>
        </w:trPr>
        <w:tc>
          <w:tcPr>
            <w:tcW w:w="1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65570" w:rsidRPr="00BC5C34" w:rsidRDefault="00665570" w:rsidP="00FA60F8">
            <w:pPr>
              <w:keepNext/>
              <w:rPr>
                <w:lang w:eastAsia="pt-BR"/>
              </w:rPr>
            </w:pPr>
            <w:r w:rsidRPr="00BC5C34">
              <w:rPr>
                <w:lang w:eastAsia="pt-BR"/>
              </w:rPr>
              <w:t>Data da avaliação:</w:t>
            </w:r>
          </w:p>
        </w:tc>
      </w:tr>
      <w:tr w:rsidR="00665570" w:rsidRPr="00BC5C34">
        <w:trPr>
          <w:trHeight w:val="558"/>
          <w:jc w:val="center"/>
        </w:trPr>
        <w:tc>
          <w:tcPr>
            <w:tcW w:w="1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70" w:rsidRPr="00BC5C34" w:rsidRDefault="00665570" w:rsidP="00FA60F8">
            <w:pPr>
              <w:keepNext/>
              <w:rPr>
                <w:lang w:eastAsia="pt-BR"/>
              </w:rPr>
            </w:pPr>
            <w:r w:rsidRPr="00BC5C34">
              <w:rPr>
                <w:lang w:eastAsia="pt-BR"/>
              </w:rPr>
              <w:t>Foram efetivamente disponibilizadas para a família/indivíduo todas as ofert</w:t>
            </w:r>
            <w:r w:rsidR="004E48B8">
              <w:rPr>
                <w:lang w:eastAsia="pt-BR"/>
              </w:rPr>
              <w:t xml:space="preserve">as de Assistência Social </w:t>
            </w:r>
            <w:r w:rsidRPr="00BC5C34">
              <w:rPr>
                <w:lang w:eastAsia="pt-BR"/>
              </w:rPr>
              <w:t>(em termos de serviços, benefícios, programas e projetos) cuja necessidade havia sido identificada pelo profissional? |__</w:t>
            </w:r>
            <w:r w:rsidR="004E48B8">
              <w:rPr>
                <w:lang w:eastAsia="pt-BR"/>
              </w:rPr>
              <w:t xml:space="preserve">| Sim      |__| </w:t>
            </w:r>
            <w:proofErr w:type="gramStart"/>
            <w:r w:rsidR="004E48B8">
              <w:rPr>
                <w:lang w:eastAsia="pt-BR"/>
              </w:rPr>
              <w:t>Parcialmente</w:t>
            </w:r>
            <w:r w:rsidRPr="00BC5C34">
              <w:rPr>
                <w:lang w:eastAsia="pt-BR"/>
              </w:rPr>
              <w:t>|__|Não</w:t>
            </w:r>
            <w:proofErr w:type="gramEnd"/>
            <w:r w:rsidRPr="00BC5C34">
              <w:rPr>
                <w:lang w:eastAsia="pt-BR"/>
              </w:rPr>
              <w:t xml:space="preserve"> </w:t>
            </w:r>
          </w:p>
        </w:tc>
      </w:tr>
      <w:tr w:rsidR="00665570" w:rsidRPr="00BC5C34">
        <w:trPr>
          <w:trHeight w:val="577"/>
          <w:jc w:val="center"/>
        </w:trPr>
        <w:tc>
          <w:tcPr>
            <w:tcW w:w="1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5570" w:rsidRPr="00BC5C34" w:rsidRDefault="00665570" w:rsidP="00FA60F8">
            <w:pPr>
              <w:keepNext/>
              <w:rPr>
                <w:lang w:eastAsia="pt-BR"/>
              </w:rPr>
            </w:pPr>
            <w:r w:rsidRPr="00BC5C34">
              <w:rPr>
                <w:lang w:eastAsia="pt-BR"/>
              </w:rPr>
              <w:t>Em relação aos encaminhamentos da família/indivíduo para as demais políticas, houve atendimento efetivo e re</w:t>
            </w:r>
            <w:r w:rsidR="004E48B8">
              <w:rPr>
                <w:lang w:eastAsia="pt-BR"/>
              </w:rPr>
              <w:t xml:space="preserve">solutivo por parte da área que recebeu o(s) encaminhamento(s)?      </w:t>
            </w:r>
            <w:r w:rsidRPr="00BC5C34">
              <w:rPr>
                <w:lang w:eastAsia="pt-BR"/>
              </w:rPr>
              <w:t xml:space="preserve">|__| Sim       |__| Parcialmente      |__|Não      |__| Não se aplica, pois não houve necessidade de encaminhamentos para outras </w:t>
            </w:r>
            <w:proofErr w:type="gramStart"/>
            <w:r w:rsidRPr="00BC5C34">
              <w:rPr>
                <w:lang w:eastAsia="pt-BR"/>
              </w:rPr>
              <w:t>áreas</w:t>
            </w:r>
            <w:proofErr w:type="gramEnd"/>
          </w:p>
        </w:tc>
      </w:tr>
      <w:tr w:rsidR="00665570" w:rsidRPr="00BC5C34">
        <w:trPr>
          <w:trHeight w:val="604"/>
          <w:jc w:val="center"/>
        </w:trPr>
        <w:tc>
          <w:tcPr>
            <w:tcW w:w="1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E9" w:rsidRDefault="00665570" w:rsidP="00FA60F8">
            <w:pPr>
              <w:keepNext/>
              <w:rPr>
                <w:lang w:eastAsia="pt-BR"/>
              </w:rPr>
            </w:pPr>
            <w:r w:rsidRPr="00BC5C34">
              <w:rPr>
                <w:lang w:eastAsia="pt-BR"/>
              </w:rPr>
              <w:t>A família reconhece o Acompanhamento como algo que contribui para a superação ou enfr</w:t>
            </w:r>
            <w:r w:rsidR="004E48B8">
              <w:rPr>
                <w:lang w:eastAsia="pt-BR"/>
              </w:rPr>
              <w:t xml:space="preserve">entamento dos seus problemas e </w:t>
            </w:r>
            <w:r w:rsidRPr="00BC5C34">
              <w:rPr>
                <w:lang w:eastAsia="pt-BR"/>
              </w:rPr>
              <w:t>dificuldades</w:t>
            </w:r>
            <w:r w:rsidR="004E48B8">
              <w:rPr>
                <w:lang w:eastAsia="pt-BR"/>
              </w:rPr>
              <w:t xml:space="preserve">?      </w:t>
            </w:r>
          </w:p>
          <w:p w:rsidR="00665570" w:rsidRPr="00BC5C34" w:rsidRDefault="00665570" w:rsidP="00FA60F8">
            <w:pPr>
              <w:keepNext/>
              <w:rPr>
                <w:lang w:eastAsia="pt-BR"/>
              </w:rPr>
            </w:pPr>
            <w:r w:rsidRPr="00BC5C34">
              <w:rPr>
                <w:lang w:eastAsia="pt-BR"/>
              </w:rPr>
              <w:t xml:space="preserve">|__| Sim       |__| Parcialmente      |__|Não </w:t>
            </w:r>
          </w:p>
        </w:tc>
      </w:tr>
      <w:tr w:rsidR="001D5AE9" w:rsidRPr="00BC5C34">
        <w:trPr>
          <w:trHeight w:val="604"/>
          <w:jc w:val="center"/>
        </w:trPr>
        <w:tc>
          <w:tcPr>
            <w:tcW w:w="1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E9" w:rsidRPr="00BC5C34" w:rsidRDefault="001D5AE9" w:rsidP="00FA60F8">
            <w:pPr>
              <w:keepNext/>
              <w:rPr>
                <w:lang w:eastAsia="pt-BR"/>
              </w:rPr>
            </w:pPr>
            <w:r>
              <w:rPr>
                <w:lang w:eastAsia="pt-BR"/>
              </w:rPr>
              <w:t xml:space="preserve">A </w:t>
            </w:r>
            <w:r w:rsidRPr="00BC5C34">
              <w:rPr>
                <w:lang w:eastAsia="pt-BR"/>
              </w:rPr>
              <w:t>família deseja continuar rec</w:t>
            </w:r>
            <w:r>
              <w:rPr>
                <w:lang w:eastAsia="pt-BR"/>
              </w:rPr>
              <w:t xml:space="preserve">ebendo atenções deste Serviço?       </w:t>
            </w:r>
            <w:r w:rsidRPr="00BC5C34">
              <w:rPr>
                <w:lang w:eastAsia="pt-BR"/>
              </w:rPr>
              <w:t>|__| Sim       |__| Parcialmente      |__|Não</w:t>
            </w:r>
          </w:p>
        </w:tc>
      </w:tr>
      <w:tr w:rsidR="00665570" w:rsidRPr="00BC5C34">
        <w:trPr>
          <w:trHeight w:val="1800"/>
          <w:jc w:val="center"/>
        </w:trPr>
        <w:tc>
          <w:tcPr>
            <w:tcW w:w="1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5570" w:rsidRDefault="00665570" w:rsidP="00FA60F8">
            <w:pPr>
              <w:keepNext/>
              <w:rPr>
                <w:lang w:eastAsia="pt-BR"/>
              </w:rPr>
            </w:pPr>
            <w:r w:rsidRPr="00BC5C34">
              <w:rPr>
                <w:lang w:eastAsia="pt-BR"/>
              </w:rPr>
              <w:t>Como você classifica os resultados obtidos, até o presente momento, no que se refere à ampliação da capacidade</w:t>
            </w:r>
            <w:r w:rsidR="004E48B8">
              <w:rPr>
                <w:lang w:eastAsia="pt-BR"/>
              </w:rPr>
              <w:t xml:space="preserve"> de enfrentamento ou superação </w:t>
            </w:r>
            <w:r w:rsidRPr="00BC5C34">
              <w:rPr>
                <w:lang w:eastAsia="pt-BR"/>
              </w:rPr>
              <w:t xml:space="preserve">das condições de vulnerabilidade e/ou risco social e pessoal por parte da família/indivíduo? </w:t>
            </w:r>
            <w:r w:rsidRPr="00BC5C34">
              <w:rPr>
                <w:lang w:eastAsia="pt-BR"/>
              </w:rPr>
              <w:br/>
              <w:t xml:space="preserve">|__| Houve um agravamento/piora em relação à situação inicial da família/indivíduo </w:t>
            </w:r>
            <w:r w:rsidRPr="00BC5C34">
              <w:rPr>
                <w:lang w:eastAsia="pt-BR"/>
              </w:rPr>
              <w:br/>
              <w:t xml:space="preserve">|__| A situação atual é equivalente à situação inicial, sem avanços identificáveis </w:t>
            </w:r>
            <w:r w:rsidRPr="00BC5C34">
              <w:rPr>
                <w:lang w:eastAsia="pt-BR"/>
              </w:rPr>
              <w:br/>
              <w:t xml:space="preserve">|__| Houve avanço/melhora da capacidade de enfrentamento ou de superação dos riscos e </w:t>
            </w:r>
            <w:proofErr w:type="gramStart"/>
            <w:r w:rsidRPr="00BC5C34">
              <w:rPr>
                <w:lang w:eastAsia="pt-BR"/>
              </w:rPr>
              <w:t>vulnerabilidades</w:t>
            </w:r>
            <w:proofErr w:type="gramEnd"/>
          </w:p>
          <w:p w:rsidR="004D0632" w:rsidRPr="00BC5C34" w:rsidRDefault="004D0632" w:rsidP="00FA60F8">
            <w:pPr>
              <w:keepNext/>
              <w:rPr>
                <w:lang w:eastAsia="pt-BR"/>
              </w:rPr>
            </w:pPr>
            <w:r w:rsidRPr="00BC5C34">
              <w:rPr>
                <w:lang w:eastAsia="pt-BR"/>
              </w:rPr>
              <w:t>|__| Houve avanço/melhora da capacidade de enfrentamento ou de superação dos riscos e vulnerabilidades</w:t>
            </w:r>
            <w:r>
              <w:rPr>
                <w:lang w:eastAsia="pt-BR"/>
              </w:rPr>
              <w:t xml:space="preserve">, mas surgiram outras </w:t>
            </w:r>
            <w:proofErr w:type="gramStart"/>
            <w:r>
              <w:rPr>
                <w:lang w:eastAsia="pt-BR"/>
              </w:rPr>
              <w:t>vulnerabilidades</w:t>
            </w:r>
            <w:proofErr w:type="gramEnd"/>
          </w:p>
        </w:tc>
      </w:tr>
    </w:tbl>
    <w:p w:rsidR="00A14556" w:rsidRDefault="00A14556" w:rsidP="004E48B8"/>
    <w:tbl>
      <w:tblPr>
        <w:tblW w:w="15515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515"/>
      </w:tblGrid>
      <w:tr w:rsidR="00665570" w:rsidRPr="00BC5C34" w:rsidTr="008A7971">
        <w:trPr>
          <w:trHeight w:hRule="exact" w:val="323"/>
          <w:jc w:val="center"/>
        </w:trPr>
        <w:tc>
          <w:tcPr>
            <w:tcW w:w="1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</w:tcPr>
          <w:p w:rsidR="00665570" w:rsidRPr="00BC5C34" w:rsidRDefault="00665570" w:rsidP="00FA60F8">
            <w:pPr>
              <w:keepNext/>
              <w:rPr>
                <w:b/>
                <w:bCs/>
                <w:lang w:eastAsia="pt-BR"/>
              </w:rPr>
            </w:pPr>
            <w:r w:rsidRPr="00BC5C34">
              <w:rPr>
                <w:b/>
                <w:bCs/>
                <w:lang w:eastAsia="pt-BR"/>
              </w:rPr>
              <w:lastRenderedPageBreak/>
              <w:t>RESULTADOS / AQUISIÇÕES</w:t>
            </w:r>
          </w:p>
        </w:tc>
      </w:tr>
      <w:tr w:rsidR="00665570" w:rsidRPr="00BC5C34" w:rsidTr="008A7971">
        <w:trPr>
          <w:trHeight w:val="1470"/>
          <w:jc w:val="center"/>
        </w:trPr>
        <w:tc>
          <w:tcPr>
            <w:tcW w:w="1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A60F8" w:rsidRPr="00BC5C34" w:rsidRDefault="00F73520" w:rsidP="00F73520">
            <w:pPr>
              <w:keepNext/>
              <w:rPr>
                <w:lang w:eastAsia="pt-BR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$!resultados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$!resultados»</w:t>
            </w:r>
            <w:r>
              <w:rPr>
                <w:sz w:val="24"/>
              </w:rPr>
              <w:fldChar w:fldCharType="end"/>
            </w:r>
          </w:p>
        </w:tc>
      </w:tr>
    </w:tbl>
    <w:p w:rsidR="00C54591" w:rsidRDefault="00C54591"/>
    <w:sectPr w:rsidR="00C54591" w:rsidSect="004067B8">
      <w:pgSz w:w="16838" w:h="11906" w:orient="landscape"/>
      <w:pgMar w:top="119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7482D"/>
    <w:multiLevelType w:val="hybridMultilevel"/>
    <w:tmpl w:val="42AE73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D76B4"/>
    <w:multiLevelType w:val="hybridMultilevel"/>
    <w:tmpl w:val="439C4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5570"/>
    <w:rsid w:val="0000258F"/>
    <w:rsid w:val="000B02D2"/>
    <w:rsid w:val="000C3028"/>
    <w:rsid w:val="00101CEA"/>
    <w:rsid w:val="00104F26"/>
    <w:rsid w:val="001106AA"/>
    <w:rsid w:val="001707E1"/>
    <w:rsid w:val="001C15B5"/>
    <w:rsid w:val="001D5AE9"/>
    <w:rsid w:val="00271CA2"/>
    <w:rsid w:val="002C4492"/>
    <w:rsid w:val="002D025B"/>
    <w:rsid w:val="002D2B96"/>
    <w:rsid w:val="002D38DB"/>
    <w:rsid w:val="00316468"/>
    <w:rsid w:val="00344EF7"/>
    <w:rsid w:val="00385DD7"/>
    <w:rsid w:val="003A4E98"/>
    <w:rsid w:val="003F562A"/>
    <w:rsid w:val="004067B8"/>
    <w:rsid w:val="00476D1C"/>
    <w:rsid w:val="004D0632"/>
    <w:rsid w:val="004E48B8"/>
    <w:rsid w:val="004F1F8C"/>
    <w:rsid w:val="00531359"/>
    <w:rsid w:val="00537F4F"/>
    <w:rsid w:val="00552F16"/>
    <w:rsid w:val="005A5E00"/>
    <w:rsid w:val="005C38E6"/>
    <w:rsid w:val="005C5189"/>
    <w:rsid w:val="005D36CF"/>
    <w:rsid w:val="005D37AC"/>
    <w:rsid w:val="005F44DF"/>
    <w:rsid w:val="00612F2C"/>
    <w:rsid w:val="00626244"/>
    <w:rsid w:val="00653230"/>
    <w:rsid w:val="00665570"/>
    <w:rsid w:val="0070565A"/>
    <w:rsid w:val="0074568B"/>
    <w:rsid w:val="007E1D54"/>
    <w:rsid w:val="00845D85"/>
    <w:rsid w:val="00852CD0"/>
    <w:rsid w:val="008554CB"/>
    <w:rsid w:val="008627E2"/>
    <w:rsid w:val="008641A1"/>
    <w:rsid w:val="008A3F7F"/>
    <w:rsid w:val="008A7971"/>
    <w:rsid w:val="00920BFE"/>
    <w:rsid w:val="00956389"/>
    <w:rsid w:val="009722BE"/>
    <w:rsid w:val="009F141F"/>
    <w:rsid w:val="00A14556"/>
    <w:rsid w:val="00A67D82"/>
    <w:rsid w:val="00A87C33"/>
    <w:rsid w:val="00A97D67"/>
    <w:rsid w:val="00AD701F"/>
    <w:rsid w:val="00AE3ADC"/>
    <w:rsid w:val="00BD64F8"/>
    <w:rsid w:val="00C54591"/>
    <w:rsid w:val="00CC35AC"/>
    <w:rsid w:val="00CD1126"/>
    <w:rsid w:val="00CE3979"/>
    <w:rsid w:val="00D52A48"/>
    <w:rsid w:val="00D55488"/>
    <w:rsid w:val="00D666ED"/>
    <w:rsid w:val="00D87F08"/>
    <w:rsid w:val="00DA32E7"/>
    <w:rsid w:val="00DF25DA"/>
    <w:rsid w:val="00E617B7"/>
    <w:rsid w:val="00E64D33"/>
    <w:rsid w:val="00E65BE2"/>
    <w:rsid w:val="00E66129"/>
    <w:rsid w:val="00E726EE"/>
    <w:rsid w:val="00E75DFA"/>
    <w:rsid w:val="00EB6010"/>
    <w:rsid w:val="00EE7BA9"/>
    <w:rsid w:val="00F1250C"/>
    <w:rsid w:val="00F26DFE"/>
    <w:rsid w:val="00F703A8"/>
    <w:rsid w:val="00F73520"/>
    <w:rsid w:val="00F83F4C"/>
    <w:rsid w:val="00FA05D5"/>
    <w:rsid w:val="00FA60F8"/>
    <w:rsid w:val="00FD2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570"/>
    <w:rPr>
      <w:rFonts w:ascii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54591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57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54591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5ECD0-7898-4934-AC44-B17E6638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627</Words>
  <Characters>338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ACOMPANHAMENTO FAMILIAR PARTICULARIZADO</vt:lpstr>
      <vt:lpstr>PLANO DE ACOMPANHAMENTO FAMILIAR PARTICULARIZADO</vt:lpstr>
    </vt:vector>
  </TitlesOfParts>
  <Company/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ACOMPANHAMENTO FAMILIAR PARTICULARIZADO</dc:title>
  <dc:creator>pr094716</dc:creator>
  <cp:lastModifiedBy>clessio</cp:lastModifiedBy>
  <cp:revision>15</cp:revision>
  <dcterms:created xsi:type="dcterms:W3CDTF">2017-01-19T21:29:00Z</dcterms:created>
  <dcterms:modified xsi:type="dcterms:W3CDTF">2017-01-31T00:36:00Z</dcterms:modified>
</cp:coreProperties>
</file>